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AA5EE" w14:textId="77777777" w:rsidR="00127C69" w:rsidRDefault="00127C69" w:rsidP="00127C69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14:paraId="32408B6A" w14:textId="53F127CE" w:rsidR="00546FE9" w:rsidRPr="00546FE9" w:rsidRDefault="00127C69" w:rsidP="00546FE9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D444A3">
        <w:rPr>
          <w:rFonts w:asciiTheme="majorHAnsi" w:hAnsiTheme="majorHAnsi"/>
          <w:b/>
          <w:i/>
          <w:color w:val="000000" w:themeColor="text1"/>
          <w:sz w:val="20"/>
          <w:szCs w:val="20"/>
        </w:rPr>
        <w:t>Załącznik  Nr  7</w:t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 Minimalne wymagania dotyczące Przedmiotu zamówienia</w:t>
      </w:r>
    </w:p>
    <w:p w14:paraId="71312F35" w14:textId="77777777" w:rsidR="00546FE9" w:rsidRPr="000A36A7" w:rsidRDefault="00546FE9" w:rsidP="00546FE9">
      <w:pPr>
        <w:widowControl w:val="0"/>
        <w:shd w:val="clear" w:color="auto" w:fill="E0E0E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  <w:r w:rsidRPr="00941977">
        <w:rPr>
          <w:b/>
          <w:bCs/>
          <w:color w:val="000000"/>
          <w:sz w:val="20"/>
          <w:szCs w:val="20"/>
          <w:u w:val="single"/>
        </w:rPr>
        <w:t xml:space="preserve">MINIMALNE WYMAGANIA DOTYCZĄCE </w:t>
      </w:r>
      <w:r>
        <w:rPr>
          <w:b/>
          <w:bCs/>
          <w:color w:val="000000"/>
          <w:sz w:val="20"/>
          <w:szCs w:val="20"/>
          <w:u w:val="single"/>
        </w:rPr>
        <w:t xml:space="preserve">ZESTAWU </w:t>
      </w:r>
      <w:r w:rsidRPr="000A36A7">
        <w:rPr>
          <w:b/>
          <w:bCs/>
          <w:color w:val="000000"/>
          <w:sz w:val="20"/>
          <w:szCs w:val="20"/>
          <w:u w:val="single"/>
        </w:rPr>
        <w:t xml:space="preserve">URZĄDZEŃ DOTECHNOLOGII ZABEZPIECZENIA PRODUKTEM UV UFORMOWANYCH WYCIEŃ BLATU KUCHENNEGO  – 1 </w:t>
      </w:r>
      <w:proofErr w:type="spellStart"/>
      <w:r w:rsidRPr="000A36A7">
        <w:rPr>
          <w:b/>
          <w:bCs/>
          <w:color w:val="000000"/>
          <w:sz w:val="20"/>
          <w:szCs w:val="20"/>
          <w:u w:val="single"/>
        </w:rPr>
        <w:t>kpl</w:t>
      </w:r>
      <w:proofErr w:type="spellEnd"/>
      <w:r w:rsidRPr="000A36A7">
        <w:rPr>
          <w:b/>
          <w:bCs/>
          <w:color w:val="000000"/>
          <w:sz w:val="20"/>
          <w:szCs w:val="20"/>
          <w:u w:val="single"/>
        </w:rPr>
        <w:t>.</w:t>
      </w:r>
    </w:p>
    <w:p w14:paraId="06ECEBF5" w14:textId="77777777" w:rsidR="00546FE9" w:rsidRPr="00941977" w:rsidRDefault="00546FE9" w:rsidP="00546FE9">
      <w:pPr>
        <w:jc w:val="both"/>
        <w:rPr>
          <w:sz w:val="20"/>
          <w:szCs w:val="20"/>
          <w:lang w:eastAsia="ar-SA"/>
        </w:rPr>
      </w:pPr>
      <w:r w:rsidRPr="00941977">
        <w:rPr>
          <w:sz w:val="20"/>
          <w:szCs w:val="20"/>
          <w:lang w:eastAsia="ar-SA"/>
        </w:rPr>
        <w:t xml:space="preserve">Ocena spełnienia warunków wymaganych od Wykonawcy zostanie dokonana według formuły: spełnia – nie spełnia. W kolumnie „Potwierdzenie spełnienia minimalnych wymagań” w poniższych tabelach należy skreślić niewłaściwe określenie: spełnia lub nie spełnia w zależności od spełnienia wymogu przez oferowany system. Brak odpowiedzi uznaje się za niespełnienie danego wymagania. </w:t>
      </w:r>
    </w:p>
    <w:p w14:paraId="4A24D877" w14:textId="77777777" w:rsidR="00546FE9" w:rsidRPr="00941977" w:rsidRDefault="00546FE9" w:rsidP="00546FE9">
      <w:pPr>
        <w:tabs>
          <w:tab w:val="right" w:pos="8789"/>
        </w:tabs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941977">
        <w:rPr>
          <w:rFonts w:asciiTheme="majorHAnsi" w:hAnsiTheme="majorHAnsi"/>
          <w:b/>
          <w:color w:val="000000"/>
          <w:sz w:val="20"/>
          <w:szCs w:val="20"/>
        </w:rPr>
        <w:t>Wymagania formalne:</w:t>
      </w:r>
    </w:p>
    <w:p w14:paraId="02912B7F" w14:textId="77777777" w:rsidR="00546FE9" w:rsidRPr="00941977" w:rsidRDefault="00546FE9" w:rsidP="00546FE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41977">
        <w:rPr>
          <w:rFonts w:asciiTheme="majorHAnsi" w:hAnsiTheme="majorHAnsi"/>
          <w:sz w:val="20"/>
          <w:szCs w:val="20"/>
        </w:rPr>
        <w:t>Urządzenia muszą być fabrycznie no</w:t>
      </w:r>
      <w:r>
        <w:rPr>
          <w:rFonts w:asciiTheme="majorHAnsi" w:hAnsiTheme="majorHAnsi"/>
          <w:sz w:val="20"/>
          <w:szCs w:val="20"/>
        </w:rPr>
        <w:t>we i wyprodukowane po 01/01/2018</w:t>
      </w:r>
      <w:r w:rsidRPr="00941977">
        <w:rPr>
          <w:rFonts w:asciiTheme="majorHAnsi" w:hAnsiTheme="majorHAnsi"/>
          <w:sz w:val="20"/>
          <w:szCs w:val="20"/>
        </w:rPr>
        <w:t>.</w:t>
      </w:r>
    </w:p>
    <w:p w14:paraId="163E4795" w14:textId="77777777" w:rsidR="00546FE9" w:rsidRPr="00941977" w:rsidRDefault="00546FE9" w:rsidP="00546FE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41977">
        <w:rPr>
          <w:rFonts w:asciiTheme="majorHAnsi" w:hAnsiTheme="majorHAnsi"/>
          <w:sz w:val="20"/>
          <w:szCs w:val="20"/>
        </w:rPr>
        <w:t>Urządzenia i ich komponenty muszą być oznakowane przez producentów w taki sposób, aby możliwa była identyfikacja zarówno produktu jak i producenta</w:t>
      </w:r>
      <w:r>
        <w:rPr>
          <w:rFonts w:asciiTheme="majorHAnsi" w:hAnsiTheme="majorHAnsi"/>
          <w:sz w:val="20"/>
          <w:szCs w:val="20"/>
        </w:rPr>
        <w:t xml:space="preserve"> i numeru seryjnego</w:t>
      </w:r>
      <w:r w:rsidRPr="00941977">
        <w:rPr>
          <w:rFonts w:asciiTheme="majorHAnsi" w:hAnsiTheme="majorHAnsi"/>
          <w:sz w:val="20"/>
          <w:szCs w:val="20"/>
        </w:rPr>
        <w:t>.</w:t>
      </w:r>
    </w:p>
    <w:p w14:paraId="6E4CEB8E" w14:textId="77777777" w:rsidR="00546FE9" w:rsidRDefault="00546FE9" w:rsidP="00546FE9">
      <w:pPr>
        <w:spacing w:after="0"/>
        <w:rPr>
          <w:rFonts w:asciiTheme="majorHAnsi" w:hAnsiTheme="majorHAnsi"/>
          <w:b/>
          <w:sz w:val="20"/>
          <w:szCs w:val="20"/>
        </w:rPr>
      </w:pPr>
    </w:p>
    <w:p w14:paraId="17F5A1EC" w14:textId="77777777" w:rsidR="00546FE9" w:rsidRDefault="00546FE9" w:rsidP="00546FE9">
      <w:pPr>
        <w:spacing w:after="0" w:line="240" w:lineRule="auto"/>
        <w:contextualSpacing/>
        <w:rPr>
          <w:rFonts w:asciiTheme="majorHAnsi" w:hAnsiTheme="majorHAnsi" w:cs="Aharoni"/>
          <w:b/>
          <w:sz w:val="20"/>
          <w:szCs w:val="20"/>
        </w:rPr>
      </w:pPr>
      <w:r w:rsidRPr="00BB3D66">
        <w:rPr>
          <w:rFonts w:asciiTheme="majorHAnsi" w:hAnsiTheme="majorHAnsi" w:cs="Aharoni"/>
          <w:b/>
          <w:sz w:val="20"/>
          <w:szCs w:val="20"/>
        </w:rPr>
        <w:t xml:space="preserve">ZESTAW URZĄDZEŃ DOTECHNOLOGII ZABEZPIECZENIA PRODUKTEM UV UFORMOWANYCH WYCIEŃ BLATU KUCHENNEGO  – 1 </w:t>
      </w:r>
      <w:proofErr w:type="spellStart"/>
      <w:r w:rsidRPr="00BB3D66">
        <w:rPr>
          <w:rFonts w:asciiTheme="majorHAnsi" w:hAnsiTheme="majorHAnsi" w:cs="Aharoni"/>
          <w:b/>
          <w:sz w:val="20"/>
          <w:szCs w:val="20"/>
        </w:rPr>
        <w:t>kpl</w:t>
      </w:r>
      <w:proofErr w:type="spellEnd"/>
      <w:r w:rsidRPr="00BB3D66">
        <w:rPr>
          <w:rFonts w:asciiTheme="majorHAnsi" w:hAnsiTheme="majorHAnsi" w:cs="Aharoni"/>
          <w:b/>
          <w:sz w:val="20"/>
          <w:szCs w:val="20"/>
        </w:rPr>
        <w:t>.</w:t>
      </w:r>
    </w:p>
    <w:p w14:paraId="45518D9C" w14:textId="77777777" w:rsidR="00546FE9" w:rsidRDefault="00546FE9" w:rsidP="00546FE9">
      <w:pPr>
        <w:spacing w:after="0" w:line="240" w:lineRule="auto"/>
        <w:ind w:left="255"/>
        <w:contextualSpacing/>
        <w:rPr>
          <w:rFonts w:asciiTheme="majorHAnsi" w:hAnsiTheme="majorHAnsi" w:cs="Aharoni"/>
          <w:sz w:val="20"/>
          <w:szCs w:val="20"/>
        </w:rPr>
      </w:pPr>
    </w:p>
    <w:p w14:paraId="64B28052" w14:textId="77777777" w:rsidR="00546FE9" w:rsidRPr="003B608A" w:rsidRDefault="00546FE9" w:rsidP="00546FE9">
      <w:pPr>
        <w:spacing w:after="0" w:line="240" w:lineRule="auto"/>
        <w:contextualSpacing/>
        <w:rPr>
          <w:rFonts w:asciiTheme="majorHAnsi" w:hAnsiTheme="majorHAnsi" w:cs="Aharoni"/>
          <w:sz w:val="20"/>
          <w:szCs w:val="20"/>
        </w:rPr>
      </w:pPr>
      <w:r w:rsidRPr="00BB3D66">
        <w:rPr>
          <w:rFonts w:asciiTheme="majorHAnsi" w:hAnsiTheme="majorHAnsi" w:cs="Aharoni"/>
          <w:sz w:val="20"/>
          <w:szCs w:val="20"/>
        </w:rPr>
        <w:t xml:space="preserve">Zestaw urządzeń mających za zadanie zabezpieczyć powstałe krawędzie (wycięcia) w blacie kuchennym produktem utwardzonym promieniami UV. </w:t>
      </w:r>
    </w:p>
    <w:p w14:paraId="2EF1C426" w14:textId="77777777" w:rsidR="00546FE9" w:rsidRDefault="00546FE9" w:rsidP="00546FE9">
      <w:pPr>
        <w:spacing w:after="0"/>
        <w:rPr>
          <w:rFonts w:asciiTheme="majorHAnsi" w:hAnsiTheme="majorHAnsi"/>
          <w:b/>
          <w:sz w:val="20"/>
          <w:szCs w:val="20"/>
        </w:rPr>
      </w:pPr>
    </w:p>
    <w:p w14:paraId="0BFEB109" w14:textId="77777777" w:rsidR="00546FE9" w:rsidRDefault="00546FE9" w:rsidP="00546FE9">
      <w:pPr>
        <w:rPr>
          <w:rFonts w:asciiTheme="majorHAnsi" w:hAnsiTheme="majorHAnsi"/>
          <w:sz w:val="20"/>
          <w:szCs w:val="20"/>
        </w:rPr>
      </w:pPr>
      <w:r w:rsidRPr="00941977">
        <w:rPr>
          <w:rFonts w:asciiTheme="majorHAnsi" w:hAnsiTheme="majorHAnsi"/>
          <w:sz w:val="20"/>
          <w:szCs w:val="20"/>
        </w:rPr>
        <w:t>Producent…………………………………………..</w:t>
      </w:r>
    </w:p>
    <w:p w14:paraId="44DA67D5" w14:textId="77777777" w:rsidR="00546FE9" w:rsidRPr="00A87061" w:rsidRDefault="00546FE9" w:rsidP="00546FE9">
      <w:pPr>
        <w:spacing w:after="240"/>
        <w:rPr>
          <w:rFonts w:asciiTheme="majorHAnsi" w:hAnsiTheme="majorHAnsi"/>
          <w:sz w:val="20"/>
          <w:szCs w:val="20"/>
        </w:rPr>
      </w:pPr>
      <w:r w:rsidRPr="00941977">
        <w:rPr>
          <w:rFonts w:asciiTheme="majorHAnsi" w:hAnsiTheme="majorHAnsi"/>
          <w:sz w:val="20"/>
          <w:szCs w:val="20"/>
        </w:rPr>
        <w:t>Model ………………………………………………..</w:t>
      </w:r>
      <w:r w:rsidRPr="00BB3D66">
        <w:rPr>
          <w:rFonts w:asciiTheme="majorHAnsi" w:hAnsiTheme="majorHAnsi" w:cs="Aharoni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2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6379"/>
        <w:gridCol w:w="1835"/>
      </w:tblGrid>
      <w:tr w:rsidR="00546FE9" w:rsidRPr="003B608A" w14:paraId="0E319602" w14:textId="77777777" w:rsidTr="00E73ED2">
        <w:tc>
          <w:tcPr>
            <w:tcW w:w="846" w:type="dxa"/>
            <w:shd w:val="clear" w:color="auto" w:fill="D9D9D9"/>
          </w:tcPr>
          <w:p w14:paraId="09CE2DC0" w14:textId="77777777" w:rsidR="00546FE9" w:rsidRPr="003B608A" w:rsidRDefault="00546FE9" w:rsidP="00E73ED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3B608A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79" w:type="dxa"/>
            <w:shd w:val="clear" w:color="auto" w:fill="D9D9D9"/>
          </w:tcPr>
          <w:p w14:paraId="45BDCA49" w14:textId="77777777" w:rsidR="00546FE9" w:rsidRPr="003B608A" w:rsidRDefault="00546FE9" w:rsidP="00E73ED2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3B608A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Parametry techniczne</w:t>
            </w:r>
            <w:r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 xml:space="preserve"> wraz z minimalnymi wymagania</w:t>
            </w:r>
          </w:p>
        </w:tc>
        <w:tc>
          <w:tcPr>
            <w:tcW w:w="1835" w:type="dxa"/>
            <w:shd w:val="clear" w:color="auto" w:fill="D9D9D9"/>
          </w:tcPr>
          <w:p w14:paraId="1D061A74" w14:textId="77777777" w:rsidR="00546FE9" w:rsidRPr="003B608A" w:rsidRDefault="00546FE9" w:rsidP="00E73ED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b/>
                <w:sz w:val="20"/>
                <w:szCs w:val="20"/>
              </w:rPr>
              <w:t>Potwierdzenie spełnienia minimalnych wymagań</w:t>
            </w:r>
          </w:p>
        </w:tc>
      </w:tr>
      <w:tr w:rsidR="00546FE9" w:rsidRPr="003B608A" w14:paraId="677ECC67" w14:textId="77777777" w:rsidTr="00E73ED2">
        <w:tc>
          <w:tcPr>
            <w:tcW w:w="846" w:type="dxa"/>
            <w:shd w:val="clear" w:color="auto" w:fill="auto"/>
          </w:tcPr>
          <w:p w14:paraId="1F54713E" w14:textId="77777777" w:rsidR="00546FE9" w:rsidRPr="003B608A" w:rsidRDefault="00546FE9" w:rsidP="00546FE9">
            <w:pPr>
              <w:numPr>
                <w:ilvl w:val="0"/>
                <w:numId w:val="39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shd w:val="clear" w:color="auto" w:fill="auto"/>
          </w:tcPr>
          <w:p w14:paraId="058918F1" w14:textId="77777777" w:rsidR="00546FE9" w:rsidRDefault="00546FE9" w:rsidP="00E73ED2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  <w:lang w:eastAsia="pl-PL"/>
              </w:rPr>
            </w:pPr>
          </w:p>
          <w:p w14:paraId="778E789D" w14:textId="77777777" w:rsidR="00546FE9" w:rsidRPr="00BF22C0" w:rsidRDefault="00546FE9" w:rsidP="00E73ED2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BF22C0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Zestaw urządzeń musi umożliwiać obróbkę blatów z drewna litego twardego:</w:t>
            </w:r>
          </w:p>
          <w:p w14:paraId="2FB61F8A" w14:textId="77777777" w:rsidR="00546FE9" w:rsidRPr="00BF22C0" w:rsidRDefault="00546FE9" w:rsidP="00E73ED2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BF22C0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pis technologiczny (konieczność zastosowania poniższych procesów):</w:t>
            </w:r>
          </w:p>
          <w:p w14:paraId="78E4B863" w14:textId="77777777" w:rsidR="00546FE9" w:rsidRPr="00BF22C0" w:rsidRDefault="00546FE9" w:rsidP="00E73ED2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BF22C0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a) Proces szlifowania krawędzi w celu przygotowania odpowiedniej struktury. Proces ten wykonywany będzie bezpośrednio po wycięciu otworów na maszynie CNC. </w:t>
            </w:r>
          </w:p>
          <w:p w14:paraId="7982A433" w14:textId="77777777" w:rsidR="00546FE9" w:rsidRPr="00BF22C0" w:rsidRDefault="00546FE9" w:rsidP="00E73ED2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BF22C0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b) Cały proces nałożenia powłoki na wycięte krawędzie składa się z wykonania kilku niezbędnych czynności między innymi takich jak:</w:t>
            </w:r>
          </w:p>
          <w:p w14:paraId="23E22AA5" w14:textId="77777777" w:rsidR="00546FE9" w:rsidRPr="00BF22C0" w:rsidRDefault="00546FE9" w:rsidP="00E73ED2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BF22C0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- oczyszczenie powierzchni,</w:t>
            </w:r>
          </w:p>
          <w:p w14:paraId="368AC7FF" w14:textId="77777777" w:rsidR="00546FE9" w:rsidRPr="00BF22C0" w:rsidRDefault="00546FE9" w:rsidP="00E73ED2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BF22C0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- nałożenie odpowiedniej gramatury podkładu UV, </w:t>
            </w:r>
          </w:p>
          <w:p w14:paraId="05274321" w14:textId="77777777" w:rsidR="00546FE9" w:rsidRPr="00BF22C0" w:rsidRDefault="00546FE9" w:rsidP="00E73ED2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BF22C0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- wtarcia wcześniej naniesionej powłoki </w:t>
            </w:r>
          </w:p>
          <w:p w14:paraId="4E46F306" w14:textId="77777777" w:rsidR="00546FE9" w:rsidRPr="00BF22C0" w:rsidRDefault="00546FE9" w:rsidP="00E73ED2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BF22C0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Wtarcie produktu  UV  w strukturę płyty drewnianej może być wykonywane za pomocą narzędzia w kształcie np. walca  oraz/lub przy użyciu szczotki. Przygotowany innowacyjny blat kuchenny wg. wyżej wymienionej procedury, będzie podlegał wysuszeniu i utwardzeniu naniesionego podkładu UV. Po to by wykonać powyższy proces zostanie użyta specjalnie do tego przystosowana maszyna.</w:t>
            </w:r>
          </w:p>
          <w:p w14:paraId="12E60333" w14:textId="33A3BFE1" w:rsidR="00546FE9" w:rsidRPr="00566789" w:rsidRDefault="00566789" w:rsidP="00566789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c) </w:t>
            </w:r>
            <w:r w:rsidR="00546FE9" w:rsidRPr="00566789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automatyczna stacja załadunku i rozładunku detali odpowiadająca poniższym wymogom technicznym,  </w:t>
            </w:r>
          </w:p>
          <w:p w14:paraId="1D158316" w14:textId="12271206" w:rsidR="00546FE9" w:rsidRPr="00566789" w:rsidRDefault="00566789" w:rsidP="00566789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d) </w:t>
            </w:r>
            <w:r w:rsidR="00546FE9" w:rsidRPr="00566789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utwardzenie produktu UV ma się odbywać za pomocą odpowiednio zamontowanych lamp UV (Hg, Ga ) wydzielających promieniowanie ultrafioletowe UV-A długość fali: 315–400 </w:t>
            </w:r>
            <w:proofErr w:type="spellStart"/>
            <w:r w:rsidR="00546FE9" w:rsidRPr="00566789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nm</w:t>
            </w:r>
            <w:proofErr w:type="spellEnd"/>
            <w:r w:rsidR="00546FE9" w:rsidRPr="00566789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, UV-B długość fali: 280–315 </w:t>
            </w:r>
            <w:proofErr w:type="spellStart"/>
            <w:r w:rsidR="00546FE9" w:rsidRPr="00566789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nm</w:t>
            </w:r>
            <w:proofErr w:type="spellEnd"/>
            <w:r w:rsidR="00546FE9" w:rsidRPr="00566789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, UV-C - długość fali: 200–280 </w:t>
            </w:r>
            <w:proofErr w:type="spellStart"/>
            <w:r w:rsidR="00546FE9" w:rsidRPr="00566789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nm</w:t>
            </w:r>
            <w:proofErr w:type="spellEnd"/>
            <w:r w:rsidR="00546FE9" w:rsidRPr="00566789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 utwardzi powłokę</w:t>
            </w:r>
          </w:p>
          <w:p w14:paraId="47124C5B" w14:textId="7D0C7087" w:rsidR="00546FE9" w:rsidRPr="00566789" w:rsidRDefault="00566789" w:rsidP="00566789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e) </w:t>
            </w:r>
            <w:r w:rsidR="00546FE9" w:rsidRPr="00566789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pomiędzy nanoszonymi warstwami powłok wymagana jest czynność matowienia naniesionej  po czym zostaje nałożona druga warstwa powłoki UV. Tak wykończona powierzchnia krawędzi poddana jest </w:t>
            </w:r>
            <w:r w:rsidR="00546FE9" w:rsidRPr="00566789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lastRenderedPageBreak/>
              <w:t>utwardzeniu przechodząc ponownie proces wykonywany lampami UV wg. wyżej wymienionej procedury</w:t>
            </w:r>
            <w:bookmarkStart w:id="0" w:name="_GoBack"/>
            <w:bookmarkEnd w:id="0"/>
          </w:p>
        </w:tc>
        <w:tc>
          <w:tcPr>
            <w:tcW w:w="1835" w:type="dxa"/>
          </w:tcPr>
          <w:p w14:paraId="240824F7" w14:textId="77777777" w:rsidR="00546FE9" w:rsidRDefault="00546FE9" w:rsidP="00E73ED2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lastRenderedPageBreak/>
              <w:t>spełnia / nie spełnia</w:t>
            </w:r>
          </w:p>
        </w:tc>
      </w:tr>
      <w:tr w:rsidR="00546FE9" w:rsidRPr="003B608A" w14:paraId="05C7FDE0" w14:textId="77777777" w:rsidTr="00E73ED2">
        <w:tc>
          <w:tcPr>
            <w:tcW w:w="846" w:type="dxa"/>
            <w:shd w:val="clear" w:color="auto" w:fill="auto"/>
          </w:tcPr>
          <w:p w14:paraId="06747FDC" w14:textId="77777777" w:rsidR="00546FE9" w:rsidRPr="003B608A" w:rsidRDefault="00546FE9" w:rsidP="00546FE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shd w:val="clear" w:color="auto" w:fill="auto"/>
          </w:tcPr>
          <w:p w14:paraId="3E59D8BD" w14:textId="77777777" w:rsidR="00546FE9" w:rsidRPr="003B608A" w:rsidRDefault="00546FE9" w:rsidP="00E73ED2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3B608A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Minimalna szerokość materiału wsadowego od 40 mm </w:t>
            </w:r>
            <w:r w:rsidRPr="00ED729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 400 mm,</w:t>
            </w:r>
          </w:p>
        </w:tc>
        <w:tc>
          <w:tcPr>
            <w:tcW w:w="1835" w:type="dxa"/>
          </w:tcPr>
          <w:p w14:paraId="17DC9EE2" w14:textId="77777777" w:rsidR="00546FE9" w:rsidRPr="003B608A" w:rsidRDefault="00546FE9" w:rsidP="00E73ED2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</w:tr>
      <w:tr w:rsidR="00546FE9" w:rsidRPr="003B608A" w14:paraId="1678A586" w14:textId="77777777" w:rsidTr="00E73ED2">
        <w:tc>
          <w:tcPr>
            <w:tcW w:w="846" w:type="dxa"/>
            <w:shd w:val="clear" w:color="auto" w:fill="auto"/>
          </w:tcPr>
          <w:p w14:paraId="64632F92" w14:textId="77777777" w:rsidR="00546FE9" w:rsidRPr="003B608A" w:rsidRDefault="00546FE9" w:rsidP="00546FE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shd w:val="clear" w:color="auto" w:fill="auto"/>
          </w:tcPr>
          <w:p w14:paraId="4C24F2E4" w14:textId="77777777" w:rsidR="00546FE9" w:rsidRPr="003B608A" w:rsidRDefault="00546FE9" w:rsidP="00E73ED2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bCs/>
                <w:sz w:val="20"/>
                <w:szCs w:val="20"/>
                <w:lang w:eastAsia="pl-PL"/>
              </w:rPr>
            </w:pPr>
            <w:r w:rsidRPr="003B608A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Maksymalna szerokość materiału wsadowego od</w:t>
            </w:r>
            <w:r w:rsidRPr="00ED729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 1200</w:t>
            </w:r>
            <w:r w:rsidRPr="003B608A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 mm do 1300 mm,</w:t>
            </w:r>
          </w:p>
        </w:tc>
        <w:tc>
          <w:tcPr>
            <w:tcW w:w="1835" w:type="dxa"/>
          </w:tcPr>
          <w:p w14:paraId="40870286" w14:textId="77777777" w:rsidR="00546FE9" w:rsidRPr="003B608A" w:rsidRDefault="00546FE9" w:rsidP="00E73ED2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</w:tr>
      <w:tr w:rsidR="00546FE9" w:rsidRPr="003B608A" w14:paraId="46A1BF85" w14:textId="77777777" w:rsidTr="00E73ED2">
        <w:trPr>
          <w:trHeight w:val="302"/>
        </w:trPr>
        <w:tc>
          <w:tcPr>
            <w:tcW w:w="846" w:type="dxa"/>
            <w:shd w:val="clear" w:color="auto" w:fill="auto"/>
          </w:tcPr>
          <w:p w14:paraId="2D72CD2A" w14:textId="77777777" w:rsidR="00546FE9" w:rsidRPr="003B608A" w:rsidRDefault="00546FE9" w:rsidP="00546FE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shd w:val="clear" w:color="auto" w:fill="auto"/>
          </w:tcPr>
          <w:p w14:paraId="283582AD" w14:textId="77777777" w:rsidR="00546FE9" w:rsidRPr="003B608A" w:rsidRDefault="00546FE9" w:rsidP="00E73ED2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bCs/>
                <w:sz w:val="20"/>
                <w:szCs w:val="20"/>
                <w:lang w:eastAsia="pl-PL"/>
              </w:rPr>
            </w:pPr>
            <w:r w:rsidRPr="003B608A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Minimalna długość materiału wsadowego od 500 mm do 1200 mm,</w:t>
            </w:r>
          </w:p>
        </w:tc>
        <w:tc>
          <w:tcPr>
            <w:tcW w:w="1835" w:type="dxa"/>
          </w:tcPr>
          <w:p w14:paraId="27E2E617" w14:textId="77777777" w:rsidR="00546FE9" w:rsidRPr="003B608A" w:rsidRDefault="00546FE9" w:rsidP="00E73ED2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</w:tr>
      <w:tr w:rsidR="00546FE9" w:rsidRPr="003B608A" w14:paraId="40D61028" w14:textId="77777777" w:rsidTr="00E73ED2">
        <w:tc>
          <w:tcPr>
            <w:tcW w:w="846" w:type="dxa"/>
            <w:shd w:val="clear" w:color="auto" w:fill="auto"/>
          </w:tcPr>
          <w:p w14:paraId="463D2FE0" w14:textId="77777777" w:rsidR="00546FE9" w:rsidRPr="003B608A" w:rsidRDefault="00546FE9" w:rsidP="00546FE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shd w:val="clear" w:color="auto" w:fill="auto"/>
          </w:tcPr>
          <w:p w14:paraId="3462870E" w14:textId="77777777" w:rsidR="00546FE9" w:rsidRPr="003B608A" w:rsidRDefault="00546FE9" w:rsidP="00E73ED2">
            <w:pPr>
              <w:tabs>
                <w:tab w:val="left" w:pos="1065"/>
              </w:tabs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B608A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Maksymalna długości materiału wsadowego do 5000 mm,</w:t>
            </w:r>
          </w:p>
        </w:tc>
        <w:tc>
          <w:tcPr>
            <w:tcW w:w="1835" w:type="dxa"/>
          </w:tcPr>
          <w:p w14:paraId="42E40664" w14:textId="77777777" w:rsidR="00546FE9" w:rsidRPr="003B608A" w:rsidRDefault="00546FE9" w:rsidP="00E73ED2">
            <w:pPr>
              <w:tabs>
                <w:tab w:val="left" w:pos="1065"/>
              </w:tabs>
              <w:spacing w:after="0" w:line="276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</w:tr>
      <w:tr w:rsidR="00546FE9" w:rsidRPr="003B608A" w14:paraId="72247DB6" w14:textId="77777777" w:rsidTr="00E73ED2">
        <w:tc>
          <w:tcPr>
            <w:tcW w:w="846" w:type="dxa"/>
            <w:shd w:val="clear" w:color="auto" w:fill="auto"/>
          </w:tcPr>
          <w:p w14:paraId="6F36A299" w14:textId="77777777" w:rsidR="00546FE9" w:rsidRPr="003B608A" w:rsidRDefault="00546FE9" w:rsidP="00546FE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shd w:val="clear" w:color="auto" w:fill="auto"/>
          </w:tcPr>
          <w:p w14:paraId="1E08C025" w14:textId="77777777" w:rsidR="00546FE9" w:rsidRPr="003B608A" w:rsidRDefault="00546FE9" w:rsidP="00E73ED2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B608A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Minimalna grubości materiału wsadowego 15 mm do 20 mm,</w:t>
            </w:r>
          </w:p>
        </w:tc>
        <w:tc>
          <w:tcPr>
            <w:tcW w:w="1835" w:type="dxa"/>
          </w:tcPr>
          <w:p w14:paraId="50C008F5" w14:textId="77777777" w:rsidR="00546FE9" w:rsidRPr="003B608A" w:rsidRDefault="00546FE9" w:rsidP="00E73ED2">
            <w:pPr>
              <w:spacing w:after="0" w:line="276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</w:tr>
      <w:tr w:rsidR="00546FE9" w:rsidRPr="003B608A" w14:paraId="60D9D7C9" w14:textId="77777777" w:rsidTr="00E73ED2">
        <w:tc>
          <w:tcPr>
            <w:tcW w:w="846" w:type="dxa"/>
            <w:shd w:val="clear" w:color="auto" w:fill="auto"/>
          </w:tcPr>
          <w:p w14:paraId="7CF79FBB" w14:textId="77777777" w:rsidR="00546FE9" w:rsidRPr="003B608A" w:rsidRDefault="00546FE9" w:rsidP="00546FE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shd w:val="clear" w:color="auto" w:fill="auto"/>
          </w:tcPr>
          <w:p w14:paraId="42B7C970" w14:textId="77777777" w:rsidR="00546FE9" w:rsidRPr="003B608A" w:rsidRDefault="00546FE9" w:rsidP="00E73ED2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B608A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Maksymalna grubości materiału wsadowego od 80 do 200 mm,</w:t>
            </w:r>
          </w:p>
        </w:tc>
        <w:tc>
          <w:tcPr>
            <w:tcW w:w="1835" w:type="dxa"/>
          </w:tcPr>
          <w:p w14:paraId="1FB794F2" w14:textId="77777777" w:rsidR="00546FE9" w:rsidRPr="003B608A" w:rsidRDefault="00546FE9" w:rsidP="00E73ED2">
            <w:pPr>
              <w:spacing w:after="0" w:line="276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</w:tr>
      <w:tr w:rsidR="00546FE9" w:rsidRPr="003B608A" w14:paraId="5DE8EE1F" w14:textId="77777777" w:rsidTr="00E73ED2">
        <w:tc>
          <w:tcPr>
            <w:tcW w:w="846" w:type="dxa"/>
            <w:shd w:val="clear" w:color="auto" w:fill="auto"/>
          </w:tcPr>
          <w:p w14:paraId="20382BFD" w14:textId="77777777" w:rsidR="00546FE9" w:rsidRPr="003B608A" w:rsidRDefault="00546FE9" w:rsidP="00546FE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shd w:val="clear" w:color="auto" w:fill="auto"/>
          </w:tcPr>
          <w:p w14:paraId="25FC46F4" w14:textId="77777777" w:rsidR="00546FE9" w:rsidRDefault="00546FE9" w:rsidP="00E73ED2">
            <w:pPr>
              <w:spacing w:after="0" w:line="276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3B608A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Zastosowanie specjalnych lamp UV (Hg, Ga ) o 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awce promieniowania od 200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noBreakHyphen/>
              <w:t>60</w:t>
            </w:r>
            <w:r w:rsidRPr="003B608A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0 </w:t>
            </w:r>
            <w:proofErr w:type="spellStart"/>
            <w:r w:rsidRPr="003B608A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mJ</w:t>
            </w:r>
            <w:proofErr w:type="spellEnd"/>
            <w:r w:rsidRPr="003B608A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/cm2 do utwardzania krawędzi pionowych na obrysie blatu</w:t>
            </w:r>
          </w:p>
          <w:p w14:paraId="5A3AC167" w14:textId="77777777" w:rsidR="00546FE9" w:rsidRPr="003B608A" w:rsidRDefault="00546FE9" w:rsidP="00E73ED2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B608A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 i w wyciętych otworach,</w:t>
            </w:r>
          </w:p>
        </w:tc>
        <w:tc>
          <w:tcPr>
            <w:tcW w:w="1835" w:type="dxa"/>
          </w:tcPr>
          <w:p w14:paraId="1B1A6031" w14:textId="77777777" w:rsidR="00546FE9" w:rsidRPr="003B608A" w:rsidRDefault="00546FE9" w:rsidP="00E73ED2">
            <w:pPr>
              <w:spacing w:after="0" w:line="276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</w:tr>
      <w:tr w:rsidR="00546FE9" w:rsidRPr="003B608A" w14:paraId="3265ECB0" w14:textId="77777777" w:rsidTr="00E73ED2">
        <w:tc>
          <w:tcPr>
            <w:tcW w:w="846" w:type="dxa"/>
            <w:shd w:val="clear" w:color="auto" w:fill="auto"/>
          </w:tcPr>
          <w:p w14:paraId="4C040F8D" w14:textId="77777777" w:rsidR="00546FE9" w:rsidRPr="003B608A" w:rsidRDefault="00546FE9" w:rsidP="00546FE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shd w:val="clear" w:color="auto" w:fill="auto"/>
          </w:tcPr>
          <w:p w14:paraId="52D56A77" w14:textId="77777777" w:rsidR="00546FE9" w:rsidRPr="003B608A" w:rsidRDefault="00546FE9" w:rsidP="00E73ED2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B608A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Głowica szlifująca krawędź z uchwytem HSK umożliwiającym zamontowanie na CNC, </w:t>
            </w:r>
          </w:p>
        </w:tc>
        <w:tc>
          <w:tcPr>
            <w:tcW w:w="1835" w:type="dxa"/>
          </w:tcPr>
          <w:p w14:paraId="606233B1" w14:textId="77777777" w:rsidR="00546FE9" w:rsidRPr="003B608A" w:rsidRDefault="00546FE9" w:rsidP="00E73ED2">
            <w:pPr>
              <w:spacing w:after="0" w:line="276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</w:tr>
      <w:tr w:rsidR="00546FE9" w:rsidRPr="003B608A" w14:paraId="0683C066" w14:textId="77777777" w:rsidTr="00E73ED2">
        <w:tc>
          <w:tcPr>
            <w:tcW w:w="846" w:type="dxa"/>
            <w:shd w:val="clear" w:color="auto" w:fill="auto"/>
          </w:tcPr>
          <w:p w14:paraId="0B35D82F" w14:textId="77777777" w:rsidR="00546FE9" w:rsidRPr="003B608A" w:rsidRDefault="00546FE9" w:rsidP="00546FE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shd w:val="clear" w:color="auto" w:fill="auto"/>
          </w:tcPr>
          <w:p w14:paraId="2BB3380D" w14:textId="77777777" w:rsidR="00546FE9" w:rsidRPr="00071077" w:rsidRDefault="00546FE9" w:rsidP="00E73ED2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</w:pPr>
            <w:r w:rsidRPr="003B608A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Średnica głowicy minimum 70 mm,</w:t>
            </w:r>
            <w:r w:rsidRPr="003B60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B608A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średnica głowicy maksimum 150 mm,</w:t>
            </w:r>
          </w:p>
        </w:tc>
        <w:tc>
          <w:tcPr>
            <w:tcW w:w="1835" w:type="dxa"/>
          </w:tcPr>
          <w:p w14:paraId="157A0E50" w14:textId="77777777" w:rsidR="00546FE9" w:rsidRPr="003B608A" w:rsidRDefault="00546FE9" w:rsidP="00E73ED2">
            <w:pPr>
              <w:spacing w:after="0" w:line="276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</w:tr>
      <w:tr w:rsidR="00546FE9" w:rsidRPr="003B608A" w14:paraId="5D85EF1A" w14:textId="77777777" w:rsidTr="00E73ED2">
        <w:tc>
          <w:tcPr>
            <w:tcW w:w="846" w:type="dxa"/>
            <w:shd w:val="clear" w:color="auto" w:fill="auto"/>
          </w:tcPr>
          <w:p w14:paraId="0778B86A" w14:textId="77777777" w:rsidR="00546FE9" w:rsidRPr="003B608A" w:rsidRDefault="00546FE9" w:rsidP="00546FE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shd w:val="clear" w:color="auto" w:fill="auto"/>
          </w:tcPr>
          <w:p w14:paraId="3D476631" w14:textId="77777777" w:rsidR="00546FE9" w:rsidRPr="00071077" w:rsidRDefault="00546FE9" w:rsidP="00E73ED2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</w:pPr>
            <w:r w:rsidRPr="003B608A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Głowica kątowa z uchwytem HSK umożliwiająca pracę w materiale pod różnym kątem.</w:t>
            </w:r>
          </w:p>
        </w:tc>
        <w:tc>
          <w:tcPr>
            <w:tcW w:w="1835" w:type="dxa"/>
          </w:tcPr>
          <w:p w14:paraId="77283BAA" w14:textId="77777777" w:rsidR="00546FE9" w:rsidRPr="003B608A" w:rsidRDefault="00546FE9" w:rsidP="00E73ED2">
            <w:pPr>
              <w:spacing w:after="0" w:line="276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</w:tr>
      <w:tr w:rsidR="00546FE9" w:rsidRPr="003B608A" w14:paraId="27F3C5FF" w14:textId="77777777" w:rsidTr="00E73ED2">
        <w:tc>
          <w:tcPr>
            <w:tcW w:w="846" w:type="dxa"/>
            <w:shd w:val="clear" w:color="auto" w:fill="auto"/>
          </w:tcPr>
          <w:p w14:paraId="7632AC82" w14:textId="77777777" w:rsidR="00546FE9" w:rsidRPr="003B608A" w:rsidRDefault="00546FE9" w:rsidP="00546FE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shd w:val="clear" w:color="auto" w:fill="auto"/>
          </w:tcPr>
          <w:p w14:paraId="1110DEEE" w14:textId="77777777" w:rsidR="00546FE9" w:rsidRPr="003B608A" w:rsidRDefault="00546FE9" w:rsidP="00E73ED2">
            <w:pPr>
              <w:spacing w:after="0" w:line="276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>
              <w:rPr>
                <w:rFonts w:ascii="Calibri Light" w:hAnsi="Calibri Light"/>
                <w:sz w:val="20"/>
                <w:szCs w:val="20"/>
              </w:rPr>
              <w:t>Minimalne wymiary otworów koniecznych do utwardzenia to 250 mm x 250 mm,</w:t>
            </w:r>
          </w:p>
        </w:tc>
        <w:tc>
          <w:tcPr>
            <w:tcW w:w="1835" w:type="dxa"/>
          </w:tcPr>
          <w:p w14:paraId="4F4512EC" w14:textId="77777777" w:rsidR="00546FE9" w:rsidRPr="00941977" w:rsidRDefault="00546FE9" w:rsidP="00E73ED2">
            <w:pPr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</w:tr>
      <w:tr w:rsidR="00546FE9" w:rsidRPr="003B608A" w14:paraId="1C291F7C" w14:textId="77777777" w:rsidTr="00E73ED2">
        <w:tc>
          <w:tcPr>
            <w:tcW w:w="846" w:type="dxa"/>
            <w:shd w:val="clear" w:color="auto" w:fill="auto"/>
          </w:tcPr>
          <w:p w14:paraId="4DFF8E72" w14:textId="77777777" w:rsidR="00546FE9" w:rsidRPr="003B608A" w:rsidRDefault="00546FE9" w:rsidP="00546FE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shd w:val="clear" w:color="auto" w:fill="auto"/>
          </w:tcPr>
          <w:p w14:paraId="600877D7" w14:textId="77777777" w:rsidR="00546FE9" w:rsidRPr="003B608A" w:rsidRDefault="00546FE9" w:rsidP="00E73ED2">
            <w:pPr>
              <w:spacing w:after="0" w:line="276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>
              <w:rPr>
                <w:rFonts w:ascii="Calibri Light" w:hAnsi="Calibri Light"/>
                <w:sz w:val="20"/>
                <w:szCs w:val="20"/>
              </w:rPr>
              <w:t>Utwardzenie blatów od grubości  minimalnej do grubości 45mm ma być wykonane jednym przejściem, Blaty powyżej 45mm dopuszcza się utwardzenie kilkoma przejściami.</w:t>
            </w:r>
          </w:p>
        </w:tc>
        <w:tc>
          <w:tcPr>
            <w:tcW w:w="1835" w:type="dxa"/>
          </w:tcPr>
          <w:p w14:paraId="3FEA576F" w14:textId="77777777" w:rsidR="00546FE9" w:rsidRPr="00941977" w:rsidRDefault="00546FE9" w:rsidP="00E73ED2">
            <w:pPr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</w:tr>
    </w:tbl>
    <w:p w14:paraId="70A98992" w14:textId="77777777" w:rsidR="00546FE9" w:rsidRDefault="00546FE9" w:rsidP="00546FE9">
      <w:pPr>
        <w:keepNext/>
        <w:suppressAutoHyphens/>
        <w:spacing w:after="0" w:line="240" w:lineRule="auto"/>
        <w:ind w:left="576"/>
        <w:outlineLvl w:val="1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330FA8B7" w14:textId="77777777" w:rsidR="00546FE9" w:rsidRDefault="00546FE9" w:rsidP="00546FE9">
      <w:pPr>
        <w:keepNext/>
        <w:suppressAutoHyphens/>
        <w:spacing w:after="0" w:line="240" w:lineRule="auto"/>
        <w:ind w:left="576"/>
        <w:outlineLvl w:val="1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7AC845ED" w14:textId="77777777" w:rsidR="00546FE9" w:rsidRPr="00A87061" w:rsidRDefault="00546FE9" w:rsidP="00546FE9">
      <w:pPr>
        <w:keepNext/>
        <w:suppressAutoHyphens/>
        <w:spacing w:after="0" w:line="240" w:lineRule="auto"/>
        <w:ind w:left="576"/>
        <w:outlineLvl w:val="1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702F7FF1" w14:textId="77777777" w:rsidR="00546FE9" w:rsidRPr="00941977" w:rsidRDefault="00546FE9" w:rsidP="00546FE9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0"/>
          <w:szCs w:val="20"/>
        </w:rPr>
      </w:pPr>
      <w:r w:rsidRPr="00941977">
        <w:rPr>
          <w:rFonts w:asciiTheme="majorHAnsi" w:hAnsiTheme="majorHAnsi"/>
          <w:b/>
          <w:bCs/>
          <w:sz w:val="20"/>
          <w:szCs w:val="20"/>
        </w:rPr>
        <w:t>O</w:t>
      </w:r>
      <w:r w:rsidRPr="00941977">
        <w:rPr>
          <w:rFonts w:asciiTheme="majorHAnsi" w:eastAsia="TimesNewRoman" w:hAnsiTheme="majorHAnsi"/>
          <w:b/>
          <w:sz w:val="20"/>
          <w:szCs w:val="20"/>
        </w:rPr>
        <w:t>Ś</w:t>
      </w:r>
      <w:r w:rsidRPr="00941977">
        <w:rPr>
          <w:rFonts w:asciiTheme="majorHAnsi" w:hAnsiTheme="majorHAnsi"/>
          <w:b/>
          <w:bCs/>
          <w:sz w:val="20"/>
          <w:szCs w:val="20"/>
        </w:rPr>
        <w:t xml:space="preserve">WIADCZAM (MY) , </w:t>
      </w:r>
      <w:r w:rsidRPr="00941977">
        <w:rPr>
          <w:rFonts w:asciiTheme="majorHAnsi" w:eastAsia="TimesNewRoman" w:hAnsiTheme="majorHAnsi"/>
          <w:b/>
          <w:sz w:val="20"/>
          <w:szCs w:val="20"/>
        </w:rPr>
        <w:t>Ż</w:t>
      </w:r>
      <w:r w:rsidRPr="00941977">
        <w:rPr>
          <w:rFonts w:asciiTheme="majorHAnsi" w:hAnsiTheme="majorHAnsi"/>
          <w:b/>
          <w:bCs/>
          <w:sz w:val="20"/>
          <w:szCs w:val="20"/>
        </w:rPr>
        <w:t>E OFEROWANY PRZEDMIOT ZAMÓWIENIA SPEŁNIA WSZYSTKIE W/</w:t>
      </w:r>
      <w:r>
        <w:rPr>
          <w:rFonts w:asciiTheme="majorHAnsi" w:hAnsiTheme="majorHAnsi"/>
          <w:b/>
          <w:bCs/>
          <w:sz w:val="20"/>
          <w:szCs w:val="20"/>
        </w:rPr>
        <w:t>W WYMAGANIA:</w:t>
      </w:r>
    </w:p>
    <w:p w14:paraId="694C41A6" w14:textId="77777777" w:rsidR="00546FE9" w:rsidRPr="00275DF7" w:rsidRDefault="00546FE9" w:rsidP="00546FE9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941977">
        <w:rPr>
          <w:rFonts w:asciiTheme="majorHAnsi" w:hAnsiTheme="majorHAnsi"/>
          <w:b/>
          <w:bCs/>
          <w:i/>
          <w:iCs/>
          <w:sz w:val="20"/>
          <w:szCs w:val="20"/>
        </w:rPr>
        <w:t>Zał</w:t>
      </w:r>
      <w:r w:rsidRPr="00941977">
        <w:rPr>
          <w:rFonts w:asciiTheme="majorHAnsi" w:eastAsia="TimesNewRoman" w:hAnsiTheme="majorHAnsi"/>
          <w:b/>
          <w:sz w:val="20"/>
          <w:szCs w:val="20"/>
        </w:rPr>
        <w:t>ą</w:t>
      </w:r>
      <w:r w:rsidRPr="00941977">
        <w:rPr>
          <w:rFonts w:asciiTheme="majorHAnsi" w:hAnsiTheme="majorHAnsi"/>
          <w:b/>
          <w:bCs/>
          <w:i/>
          <w:iCs/>
          <w:sz w:val="20"/>
          <w:szCs w:val="20"/>
        </w:rPr>
        <w:t>cznik stanowi integraln</w:t>
      </w:r>
      <w:r w:rsidRPr="00941977">
        <w:rPr>
          <w:rFonts w:asciiTheme="majorHAnsi" w:eastAsia="TimesNewRoman" w:hAnsiTheme="majorHAnsi"/>
          <w:b/>
          <w:sz w:val="20"/>
          <w:szCs w:val="20"/>
        </w:rPr>
        <w:t xml:space="preserve">ą </w:t>
      </w:r>
      <w:r w:rsidRPr="00941977">
        <w:rPr>
          <w:rFonts w:asciiTheme="majorHAnsi" w:hAnsiTheme="majorHAnsi"/>
          <w:b/>
          <w:bCs/>
          <w:i/>
          <w:iCs/>
          <w:sz w:val="20"/>
          <w:szCs w:val="20"/>
        </w:rPr>
        <w:t>cz</w:t>
      </w:r>
      <w:r w:rsidRPr="00941977">
        <w:rPr>
          <w:rFonts w:asciiTheme="majorHAnsi" w:eastAsia="TimesNewRoman" w:hAnsiTheme="majorHAnsi"/>
          <w:b/>
          <w:sz w:val="20"/>
          <w:szCs w:val="20"/>
        </w:rPr>
        <w:t xml:space="preserve">ęść </w:t>
      </w:r>
      <w:r>
        <w:rPr>
          <w:rFonts w:asciiTheme="majorHAnsi" w:hAnsiTheme="majorHAnsi"/>
          <w:b/>
          <w:bCs/>
          <w:i/>
          <w:iCs/>
          <w:sz w:val="20"/>
          <w:szCs w:val="20"/>
        </w:rPr>
        <w:t>oferty.</w:t>
      </w:r>
    </w:p>
    <w:tbl>
      <w:tblPr>
        <w:tblpPr w:leftFromText="141" w:rightFromText="141" w:vertAnchor="text" w:horzAnchor="margin" w:tblpY="796"/>
        <w:tblW w:w="0" w:type="auto"/>
        <w:tblLook w:val="00A0" w:firstRow="1" w:lastRow="0" w:firstColumn="1" w:lastColumn="0" w:noHBand="0" w:noVBand="0"/>
      </w:tblPr>
      <w:tblGrid>
        <w:gridCol w:w="4523"/>
        <w:gridCol w:w="4547"/>
      </w:tblGrid>
      <w:tr w:rsidR="00546FE9" w:rsidRPr="00941977" w14:paraId="782E73B1" w14:textId="77777777" w:rsidTr="00E73ED2">
        <w:tc>
          <w:tcPr>
            <w:tcW w:w="4606" w:type="dxa"/>
          </w:tcPr>
          <w:p w14:paraId="2D7F7C4F" w14:textId="77777777" w:rsidR="00546FE9" w:rsidRPr="00941977" w:rsidRDefault="00546FE9" w:rsidP="00E73ED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Miejscowo</w:t>
            </w:r>
            <w:r w:rsidRPr="00941977">
              <w:rPr>
                <w:rFonts w:asciiTheme="majorHAnsi" w:eastAsia="TimesNewRoman" w:hAnsiTheme="majorHAnsi"/>
                <w:sz w:val="20"/>
                <w:szCs w:val="20"/>
              </w:rPr>
              <w:t>ść</w:t>
            </w:r>
            <w:r w:rsidRPr="00941977">
              <w:rPr>
                <w:rFonts w:asciiTheme="majorHAnsi" w:hAnsiTheme="majorHAnsi"/>
                <w:sz w:val="20"/>
                <w:szCs w:val="20"/>
              </w:rPr>
              <w:t>, data: …………………………..</w:t>
            </w:r>
          </w:p>
        </w:tc>
        <w:tc>
          <w:tcPr>
            <w:tcW w:w="4606" w:type="dxa"/>
          </w:tcPr>
          <w:p w14:paraId="0ED0B7F9" w14:textId="77777777" w:rsidR="00546FE9" w:rsidRPr="00941977" w:rsidRDefault="00546FE9" w:rsidP="00E73E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</w:t>
            </w:r>
            <w:r w:rsidRPr="00941977">
              <w:rPr>
                <w:rFonts w:asciiTheme="majorHAnsi" w:hAnsiTheme="majorHAnsi"/>
                <w:sz w:val="20"/>
                <w:szCs w:val="20"/>
              </w:rPr>
              <w:t>……………………………………………</w:t>
            </w:r>
          </w:p>
        </w:tc>
      </w:tr>
      <w:tr w:rsidR="00546FE9" w:rsidRPr="00941977" w14:paraId="4F25C84D" w14:textId="77777777" w:rsidTr="00E73ED2">
        <w:tc>
          <w:tcPr>
            <w:tcW w:w="4606" w:type="dxa"/>
          </w:tcPr>
          <w:p w14:paraId="29193BE6" w14:textId="77777777" w:rsidR="00546FE9" w:rsidRPr="00941977" w:rsidRDefault="00546FE9" w:rsidP="00E73ED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481B9DED" w14:textId="77777777" w:rsidR="00546FE9" w:rsidRPr="00941977" w:rsidRDefault="00546FE9" w:rsidP="00E73E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941977">
              <w:rPr>
                <w:rFonts w:asciiTheme="majorHAnsi" w:hAnsiTheme="majorHAnsi"/>
                <w:i/>
                <w:iCs/>
                <w:sz w:val="20"/>
                <w:szCs w:val="20"/>
              </w:rPr>
              <w:t>piecz</w:t>
            </w:r>
            <w:r w:rsidRPr="00941977">
              <w:rPr>
                <w:rFonts w:asciiTheme="majorHAnsi" w:eastAsia="TimesNewRoman" w:hAnsiTheme="majorHAnsi"/>
                <w:sz w:val="20"/>
                <w:szCs w:val="20"/>
              </w:rPr>
              <w:t xml:space="preserve">ęć </w:t>
            </w:r>
            <w:r w:rsidRPr="00941977">
              <w:rPr>
                <w:rFonts w:asciiTheme="majorHAnsi" w:hAnsiTheme="majorHAnsi"/>
                <w:i/>
                <w:iCs/>
                <w:sz w:val="20"/>
                <w:szCs w:val="20"/>
              </w:rPr>
              <w:t>i podpis osób uprawnionych</w:t>
            </w:r>
          </w:p>
          <w:p w14:paraId="66866FDA" w14:textId="77777777" w:rsidR="00546FE9" w:rsidRPr="00941977" w:rsidRDefault="00546FE9" w:rsidP="00E73E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41977">
              <w:rPr>
                <w:rFonts w:asciiTheme="majorHAnsi" w:hAnsiTheme="majorHAnsi"/>
                <w:i/>
                <w:iCs/>
                <w:sz w:val="20"/>
                <w:szCs w:val="20"/>
              </w:rPr>
              <w:t>lub czytelny podpis osób uprawnionych</w:t>
            </w:r>
          </w:p>
          <w:p w14:paraId="4E7DE778" w14:textId="77777777" w:rsidR="00546FE9" w:rsidRPr="00941977" w:rsidRDefault="00546FE9" w:rsidP="00E73E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782066A" w14:textId="77777777" w:rsidR="00546FE9" w:rsidRPr="00340EAB" w:rsidRDefault="00546FE9" w:rsidP="00546FE9">
      <w:pPr>
        <w:rPr>
          <w:rFonts w:asciiTheme="majorHAnsi" w:hAnsiTheme="majorHAnsi"/>
          <w:sz w:val="20"/>
          <w:szCs w:val="20"/>
        </w:rPr>
      </w:pPr>
    </w:p>
    <w:p w14:paraId="523D058C" w14:textId="77777777" w:rsidR="00546FE9" w:rsidRPr="008D732F" w:rsidRDefault="00546FE9" w:rsidP="00546FE9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0A0A9B36" w14:textId="77777777" w:rsidR="00546FE9" w:rsidRPr="008D732F" w:rsidRDefault="00546FE9" w:rsidP="00546FE9">
      <w:pPr>
        <w:spacing w:after="0" w:line="276" w:lineRule="auto"/>
        <w:ind w:left="1764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4848F735" w14:textId="77777777" w:rsidR="00546FE9" w:rsidRPr="00546FE9" w:rsidRDefault="00546FE9" w:rsidP="00546FE9">
      <w:pPr>
        <w:rPr>
          <w:rFonts w:asciiTheme="majorHAnsi" w:hAnsiTheme="majorHAnsi"/>
          <w:sz w:val="20"/>
          <w:szCs w:val="20"/>
        </w:rPr>
      </w:pPr>
    </w:p>
    <w:p w14:paraId="3D461EDA" w14:textId="32FDA8FE" w:rsidR="00C561E0" w:rsidRPr="00546FE9" w:rsidRDefault="00C561E0" w:rsidP="00546FE9">
      <w:pPr>
        <w:rPr>
          <w:rFonts w:asciiTheme="majorHAnsi" w:hAnsiTheme="majorHAnsi"/>
          <w:sz w:val="20"/>
          <w:szCs w:val="20"/>
        </w:rPr>
      </w:pPr>
    </w:p>
    <w:sectPr w:rsidR="00C561E0" w:rsidRPr="00546FE9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imesNewRoman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2EF3A922" w:rsidR="00CC10F4" w:rsidRPr="00E34826" w:rsidRDefault="00362734" w:rsidP="00362734">
    <w:pPr>
      <w:pStyle w:val="Nagwek"/>
      <w:tabs>
        <w:tab w:val="clear" w:pos="4536"/>
        <w:tab w:val="clear" w:pos="9072"/>
        <w:tab w:val="left" w:pos="3210"/>
        <w:tab w:val="left" w:pos="5730"/>
      </w:tabs>
    </w:pPr>
    <w:r>
      <w:t xml:space="preserve">      </w:t>
    </w:r>
    <w:r>
      <w:rPr>
        <w:noProof/>
        <w:lang w:eastAsia="pl-PL"/>
      </w:rPr>
      <w:drawing>
        <wp:inline distT="0" distB="0" distL="0" distR="0" wp14:anchorId="217379C2" wp14:editId="192D3B38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F6ACD"/>
    <w:multiLevelType w:val="hybridMultilevel"/>
    <w:tmpl w:val="464A0EFE"/>
    <w:lvl w:ilvl="0" w:tplc="04150017">
      <w:start w:val="1"/>
      <w:numFmt w:val="lowerLetter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8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36856"/>
    <w:multiLevelType w:val="hybridMultilevel"/>
    <w:tmpl w:val="D8A271C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C29D8"/>
    <w:multiLevelType w:val="hybridMultilevel"/>
    <w:tmpl w:val="CD92D01E"/>
    <w:lvl w:ilvl="0" w:tplc="E988A3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4"/>
  </w:num>
  <w:num w:numId="4">
    <w:abstractNumId w:val="6"/>
  </w:num>
  <w:num w:numId="5">
    <w:abstractNumId w:val="22"/>
  </w:num>
  <w:num w:numId="6">
    <w:abstractNumId w:val="29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3"/>
  </w:num>
  <w:num w:numId="18">
    <w:abstractNumId w:val="4"/>
  </w:num>
  <w:num w:numId="19">
    <w:abstractNumId w:val="19"/>
  </w:num>
  <w:num w:numId="20">
    <w:abstractNumId w:val="7"/>
  </w:num>
  <w:num w:numId="21">
    <w:abstractNumId w:val="30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5"/>
  </w:num>
  <w:num w:numId="30">
    <w:abstractNumId w:val="36"/>
  </w:num>
  <w:num w:numId="31">
    <w:abstractNumId w:val="28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7"/>
  </w:num>
  <w:num w:numId="39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15E7"/>
    <w:rsid w:val="00002BE0"/>
    <w:rsid w:val="000114BB"/>
    <w:rsid w:val="00020F41"/>
    <w:rsid w:val="00021C42"/>
    <w:rsid w:val="0002347A"/>
    <w:rsid w:val="00023614"/>
    <w:rsid w:val="00031525"/>
    <w:rsid w:val="000330DA"/>
    <w:rsid w:val="000344BB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1B75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27C69"/>
    <w:rsid w:val="001310D3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2734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46FE9"/>
    <w:rsid w:val="00551ACF"/>
    <w:rsid w:val="00552228"/>
    <w:rsid w:val="005537B8"/>
    <w:rsid w:val="00562623"/>
    <w:rsid w:val="00563027"/>
    <w:rsid w:val="00564CAB"/>
    <w:rsid w:val="00566789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6F95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1AAC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889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4669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3238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561E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16DB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C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889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8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488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2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B97F-980B-4312-B136-95B17D6D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10</cp:revision>
  <cp:lastPrinted>2016-12-29T10:22:00Z</cp:lastPrinted>
  <dcterms:created xsi:type="dcterms:W3CDTF">2018-01-29T12:02:00Z</dcterms:created>
  <dcterms:modified xsi:type="dcterms:W3CDTF">2018-04-18T08:44:00Z</dcterms:modified>
</cp:coreProperties>
</file>